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LARMTECH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šiancom ul.č.4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727590          DIČ:  20204826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93C8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93C8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93C8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93C8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93C8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93C8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93C8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traka Gustáv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6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2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6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2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7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9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92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2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2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2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7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7750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81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B7750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819</w:t>
            </w:r>
            <w:bookmarkStart w:id="0" w:name="_GoBack"/>
            <w:bookmarkEnd w:id="0"/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942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3646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781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4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7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6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13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2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76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9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516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516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4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9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3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48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8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7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D82" w:rsidRDefault="00346D82" w:rsidP="00107589">
      <w:pPr>
        <w:spacing w:after="0" w:line="240" w:lineRule="auto"/>
      </w:pPr>
      <w:r>
        <w:separator/>
      </w:r>
    </w:p>
  </w:endnote>
  <w:endnote w:type="continuationSeparator" w:id="0">
    <w:p w:rsidR="00346D82" w:rsidRDefault="00346D8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7750E">
      <w:rPr>
        <w:noProof/>
        <w:szCs w:val="22"/>
      </w:rPr>
      <w:t>7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D82" w:rsidRDefault="00346D82" w:rsidP="00107589">
      <w:pPr>
        <w:spacing w:after="0" w:line="240" w:lineRule="auto"/>
      </w:pPr>
      <w:r>
        <w:separator/>
      </w:r>
    </w:p>
  </w:footnote>
  <w:footnote w:type="continuationSeparator" w:id="0">
    <w:p w:rsidR="00346D82" w:rsidRDefault="00346D8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72759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826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25D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46D82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0F48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7750E"/>
    <w:rsid w:val="00B80DB6"/>
    <w:rsid w:val="00B8435A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3C85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D94724D-96AC-40AD-9514-D45115B15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29B57-1D2C-4544-AAA1-A681703C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34</Words>
  <Characters>26419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</cp:lastModifiedBy>
  <cp:revision>5</cp:revision>
  <cp:lastPrinted>2015-01-27T14:36:00Z</cp:lastPrinted>
  <dcterms:created xsi:type="dcterms:W3CDTF">2019-03-22T14:56:00Z</dcterms:created>
  <dcterms:modified xsi:type="dcterms:W3CDTF">2019-06-21T11:36:00Z</dcterms:modified>
</cp:coreProperties>
</file>